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CB" w:rsidRPr="00131457" w:rsidRDefault="00A413CB" w:rsidP="00A413CB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1C0B8A">
        <w:rPr>
          <w:rFonts w:ascii="Verdana" w:hAnsi="Verdana"/>
          <w:b w:val="0"/>
          <w:sz w:val="20"/>
          <w:szCs w:val="20"/>
        </w:rPr>
        <w:t>24</w:t>
      </w:r>
      <w:r w:rsidR="00A55A76">
        <w:rPr>
          <w:rFonts w:ascii="Verdana" w:hAnsi="Verdana"/>
          <w:b w:val="0"/>
          <w:sz w:val="20"/>
          <w:szCs w:val="20"/>
        </w:rPr>
        <w:t>/2020</w:t>
      </w:r>
    </w:p>
    <w:p w:rsidR="00A413CB" w:rsidRPr="00131457" w:rsidRDefault="00A413CB" w:rsidP="00A413CB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1C0B8A">
        <w:rPr>
          <w:rFonts w:ascii="Verdana" w:hAnsi="Verdana"/>
          <w:b w:val="0"/>
        </w:rPr>
        <w:t>29</w:t>
      </w:r>
      <w:r w:rsidR="00291743">
        <w:rPr>
          <w:rFonts w:ascii="Verdana" w:hAnsi="Verdana"/>
          <w:b w:val="0"/>
        </w:rPr>
        <w:t>.07</w:t>
      </w:r>
      <w:r w:rsidRPr="00131457">
        <w:rPr>
          <w:rFonts w:ascii="Verdana" w:hAnsi="Verdana"/>
          <w:b w:val="0"/>
        </w:rPr>
        <w:t>.</w:t>
      </w:r>
      <w:r w:rsidR="00A55A76">
        <w:rPr>
          <w:rFonts w:ascii="Verdana" w:hAnsi="Verdana"/>
          <w:b w:val="0"/>
        </w:rPr>
        <w:t>2020</w:t>
      </w:r>
      <w:r w:rsidRPr="00131457">
        <w:rPr>
          <w:rFonts w:ascii="Verdana" w:hAnsi="Verdana"/>
          <w:b w:val="0"/>
        </w:rPr>
        <w:t xml:space="preserve"> r.</w:t>
      </w:r>
    </w:p>
    <w:p w:rsidR="00A413CB" w:rsidRPr="00131457" w:rsidRDefault="00A413CB" w:rsidP="00A413CB">
      <w:pPr>
        <w:jc w:val="right"/>
        <w:rPr>
          <w:rFonts w:ascii="Verdana" w:hAnsi="Verdana"/>
          <w:highlight w:val="yellow"/>
        </w:rPr>
      </w:pP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1843</w:t>
      </w:r>
      <w:r w:rsidRPr="00131457">
        <w:rPr>
          <w:rFonts w:ascii="Verdana" w:hAnsi="Verdana"/>
        </w:rPr>
        <w:t>)</w:t>
      </w:r>
    </w:p>
    <w:p w:rsidR="00A413CB" w:rsidRPr="00131457" w:rsidRDefault="00A413CB" w:rsidP="00A413CB">
      <w:pPr>
        <w:jc w:val="both"/>
        <w:rPr>
          <w:rFonts w:ascii="Verdana" w:hAnsi="Verdana"/>
          <w:b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413CB" w:rsidRPr="00696E8A" w:rsidRDefault="00A413CB" w:rsidP="00A413CB">
      <w:pPr>
        <w:pStyle w:val="tytu"/>
        <w:rPr>
          <w:rFonts w:ascii="Verdana" w:hAnsi="Verdana" w:cs="Arial"/>
          <w:bCs/>
          <w:sz w:val="16"/>
          <w:szCs w:val="16"/>
        </w:rPr>
      </w:pPr>
    </w:p>
    <w:p w:rsidR="00A413CB" w:rsidRPr="00131457" w:rsidRDefault="00A413CB" w:rsidP="00A413CB">
      <w:pPr>
        <w:pStyle w:val="tytu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CD37BD" w:rsidRPr="00CD37BD">
        <w:rPr>
          <w:rFonts w:ascii="Verdana" w:hAnsi="Verdana" w:cs="Arial"/>
          <w:bCs/>
          <w:sz w:val="20"/>
          <w:szCs w:val="20"/>
        </w:rPr>
        <w:t>systemu zamkniętego do pobierania krwi, drobnego i jednorazowego sprzętu laboratoryjnego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A413CB" w:rsidRPr="00131457" w:rsidRDefault="00A413CB" w:rsidP="00A413CB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CD37BD">
        <w:rPr>
          <w:rFonts w:ascii="Verdana" w:hAnsi="Verdana" w:cs="Arial"/>
        </w:rPr>
        <w:t>29</w:t>
      </w:r>
      <w:r w:rsidR="00CE5559">
        <w:rPr>
          <w:rFonts w:ascii="Verdana" w:hAnsi="Verdana" w:cs="Arial"/>
        </w:rPr>
        <w:t>.07</w:t>
      </w:r>
      <w:r w:rsidR="000D7DF6">
        <w:rPr>
          <w:rFonts w:ascii="Verdana" w:hAnsi="Verdana" w:cs="Arial"/>
        </w:rPr>
        <w:t>.2020</w:t>
      </w:r>
      <w:r w:rsidR="00127333">
        <w:rPr>
          <w:rFonts w:ascii="Verdana" w:hAnsi="Verdana" w:cs="Arial"/>
        </w:rPr>
        <w:t xml:space="preserve"> r. o godz. 10</w:t>
      </w:r>
      <w:r w:rsidRPr="00131457">
        <w:rPr>
          <w:rFonts w:ascii="Verdana" w:hAnsi="Verdana" w:cs="Arial"/>
        </w:rPr>
        <w:t xml:space="preserve">:00 w </w:t>
      </w:r>
      <w:r w:rsidRPr="00131457">
        <w:rPr>
          <w:rFonts w:ascii="Verdana" w:hAnsi="Verdana" w:cs="Arial"/>
          <w:bCs/>
        </w:rPr>
        <w:t>Wielkopolskim Centrum Pulmonologii i Torakochirurgii im. Eugenii i Janusza Zeylandów SP ZOZ, przy</w:t>
      </w:r>
      <w:r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 – sala konferencyjna budynku Administracji.</w:t>
      </w:r>
    </w:p>
    <w:p w:rsidR="00A413CB" w:rsidRPr="00131457" w:rsidRDefault="00A413CB" w:rsidP="00A413CB">
      <w:pPr>
        <w:jc w:val="both"/>
        <w:rPr>
          <w:rFonts w:ascii="Verdana" w:hAnsi="Verdana" w:cs="Arial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zyć na sfinansowanie zamówienia</w:t>
      </w:r>
    </w:p>
    <w:p w:rsidR="00A413CB" w:rsidRDefault="00A413CB" w:rsidP="00A413CB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ośrednio przed otwarciem ofert Zamawiający podał kwotę, jaką zamierza przeznaczyć na sfinansowanie w wysokości:</w:t>
      </w:r>
    </w:p>
    <w:p w:rsidR="00F17C20" w:rsidRDefault="00F17C20" w:rsidP="00A413CB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5103"/>
        <w:gridCol w:w="2409"/>
      </w:tblGrid>
      <w:tr w:rsidR="00A413CB" w:rsidRPr="00D4628B" w:rsidTr="00653D3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3CB" w:rsidRPr="00D4628B" w:rsidRDefault="00A413CB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Pakiet n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3CB" w:rsidRPr="00D4628B" w:rsidRDefault="00A413CB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CB" w:rsidRPr="00D4628B" w:rsidRDefault="00A413CB" w:rsidP="00E56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tość </w:t>
            </w:r>
            <w:r w:rsidRPr="00D4628B">
              <w:rPr>
                <w:rFonts w:ascii="Arial" w:hAnsi="Arial" w:cs="Arial"/>
                <w:color w:val="000000"/>
              </w:rPr>
              <w:t>brutto</w:t>
            </w:r>
          </w:p>
        </w:tc>
      </w:tr>
      <w:tr w:rsidR="007809B4" w:rsidRPr="00D4628B" w:rsidTr="00417F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B4" w:rsidRPr="007D79F4" w:rsidRDefault="007809B4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4" w:rsidRPr="00314987" w:rsidRDefault="007809B4" w:rsidP="003149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4987">
              <w:rPr>
                <w:rFonts w:ascii="Arial" w:hAnsi="Arial" w:cs="Arial"/>
              </w:rPr>
              <w:t>System zamknięty do pobierania krwi</w:t>
            </w:r>
            <w:r w:rsidR="00314987" w:rsidRPr="00314987">
              <w:rPr>
                <w:rFonts w:ascii="Arial" w:hAnsi="Arial" w:cs="Arial"/>
              </w:rPr>
              <w:t xml:space="preserve"> </w:t>
            </w:r>
            <w:r w:rsidR="00314987" w:rsidRPr="00314987">
              <w:rPr>
                <w:rFonts w:ascii="Arial" w:eastAsiaTheme="minorHAnsi" w:hAnsi="Arial" w:cs="Arial"/>
                <w:lang w:eastAsia="en-US"/>
              </w:rPr>
              <w:t>oraz sprzęt jednorazowego użytku do tego system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B4" w:rsidRDefault="007809B4" w:rsidP="0083093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4 330,68</w:t>
            </w:r>
          </w:p>
        </w:tc>
      </w:tr>
      <w:tr w:rsidR="007809B4" w:rsidRPr="00D4628B" w:rsidTr="00417F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B4" w:rsidRPr="007D79F4" w:rsidRDefault="007809B4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4" w:rsidRPr="00314987" w:rsidRDefault="007809B4">
            <w:pPr>
              <w:rPr>
                <w:rFonts w:ascii="Arial" w:hAnsi="Arial" w:cs="Arial"/>
              </w:rPr>
            </w:pPr>
            <w:r w:rsidRPr="00314987">
              <w:rPr>
                <w:rFonts w:ascii="Arial" w:hAnsi="Arial" w:cs="Arial"/>
              </w:rPr>
              <w:t>Sprzęt do pobierania krwi włośniczkowe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B4" w:rsidRDefault="007809B4" w:rsidP="0083093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 585,60</w:t>
            </w:r>
          </w:p>
        </w:tc>
      </w:tr>
      <w:tr w:rsidR="007809B4" w:rsidRPr="00D4628B" w:rsidTr="00417F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B4" w:rsidRPr="007D79F4" w:rsidRDefault="007809B4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4" w:rsidRPr="00314987" w:rsidRDefault="007809B4">
            <w:pPr>
              <w:rPr>
                <w:rFonts w:ascii="Arial" w:hAnsi="Arial" w:cs="Arial"/>
              </w:rPr>
            </w:pPr>
            <w:r w:rsidRPr="00314987">
              <w:rPr>
                <w:rFonts w:ascii="Arial" w:hAnsi="Arial" w:cs="Arial"/>
              </w:rPr>
              <w:t xml:space="preserve">Probówki, kuwety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B4" w:rsidRDefault="007809B4" w:rsidP="0083093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 386,96</w:t>
            </w:r>
          </w:p>
        </w:tc>
      </w:tr>
      <w:tr w:rsidR="007809B4" w:rsidRPr="00D4628B" w:rsidTr="00417F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B4" w:rsidRPr="007D79F4" w:rsidRDefault="007809B4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4" w:rsidRPr="00314987" w:rsidRDefault="007809B4">
            <w:pPr>
              <w:rPr>
                <w:rFonts w:ascii="Arial" w:hAnsi="Arial" w:cs="Arial"/>
              </w:rPr>
            </w:pPr>
            <w:r w:rsidRPr="00314987">
              <w:rPr>
                <w:rFonts w:ascii="Arial" w:hAnsi="Arial" w:cs="Arial"/>
              </w:rPr>
              <w:t>Końcówki do pipet, pipety Pasteu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B4" w:rsidRDefault="007809B4" w:rsidP="0083093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 282,00</w:t>
            </w:r>
          </w:p>
        </w:tc>
      </w:tr>
      <w:tr w:rsidR="007809B4" w:rsidRPr="00D4628B" w:rsidTr="00417F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B4" w:rsidRPr="007D79F4" w:rsidRDefault="007809B4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4" w:rsidRPr="00314987" w:rsidRDefault="007809B4">
            <w:pPr>
              <w:rPr>
                <w:rFonts w:ascii="Arial" w:hAnsi="Arial" w:cs="Arial"/>
              </w:rPr>
            </w:pPr>
            <w:r w:rsidRPr="00314987">
              <w:rPr>
                <w:rFonts w:ascii="Arial" w:hAnsi="Arial" w:cs="Arial"/>
              </w:rPr>
              <w:t>Szkiełka podstawowe i nakryw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B4" w:rsidRDefault="007809B4" w:rsidP="0083093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690,20</w:t>
            </w:r>
          </w:p>
        </w:tc>
      </w:tr>
      <w:tr w:rsidR="007809B4" w:rsidRPr="00D4628B" w:rsidTr="00417F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B4" w:rsidRPr="007D79F4" w:rsidRDefault="007809B4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4" w:rsidRPr="00314987" w:rsidRDefault="007809B4">
            <w:pPr>
              <w:rPr>
                <w:rFonts w:ascii="Arial" w:hAnsi="Arial" w:cs="Arial"/>
              </w:rPr>
            </w:pPr>
            <w:r w:rsidRPr="00314987">
              <w:rPr>
                <w:rFonts w:ascii="Arial" w:hAnsi="Arial" w:cs="Arial"/>
              </w:rPr>
              <w:t>Papier termicz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B4" w:rsidRDefault="007809B4" w:rsidP="0083093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040,58</w:t>
            </w:r>
          </w:p>
        </w:tc>
      </w:tr>
      <w:tr w:rsidR="007809B4" w:rsidRPr="00D4628B" w:rsidTr="00417F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B4" w:rsidRPr="007D79F4" w:rsidRDefault="007809B4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4" w:rsidRPr="00314987" w:rsidRDefault="007809B4">
            <w:pPr>
              <w:rPr>
                <w:rFonts w:ascii="Arial" w:hAnsi="Arial" w:cs="Arial"/>
              </w:rPr>
            </w:pPr>
            <w:r w:rsidRPr="00314987">
              <w:rPr>
                <w:rFonts w:ascii="Arial" w:hAnsi="Arial" w:cs="Arial"/>
              </w:rPr>
              <w:t>Płytki do</w:t>
            </w:r>
            <w:r w:rsidR="00314987" w:rsidRPr="00314987">
              <w:rPr>
                <w:rFonts w:ascii="Arial" w:hAnsi="Arial" w:cs="Arial"/>
              </w:rPr>
              <w:t xml:space="preserve"> badania osadu</w:t>
            </w:r>
            <w:r w:rsidRPr="00314987">
              <w:rPr>
                <w:rFonts w:ascii="Arial" w:hAnsi="Arial" w:cs="Arial"/>
              </w:rPr>
              <w:t xml:space="preserve"> moc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B4" w:rsidRDefault="007809B4" w:rsidP="0083093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02,00</w:t>
            </w:r>
          </w:p>
        </w:tc>
      </w:tr>
      <w:tr w:rsidR="007809B4" w:rsidRPr="00D4628B" w:rsidTr="00417F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B4" w:rsidRPr="007D79F4" w:rsidRDefault="007809B4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4" w:rsidRPr="00314987" w:rsidRDefault="007809B4">
            <w:pPr>
              <w:rPr>
                <w:rFonts w:ascii="Arial" w:hAnsi="Arial" w:cs="Arial"/>
              </w:rPr>
            </w:pPr>
            <w:r w:rsidRPr="00314987">
              <w:rPr>
                <w:rFonts w:ascii="Arial" w:hAnsi="Arial" w:cs="Arial"/>
              </w:rPr>
              <w:t>Pipety automatycz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B4" w:rsidRDefault="007809B4" w:rsidP="0083093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890,08</w:t>
            </w:r>
          </w:p>
        </w:tc>
      </w:tr>
      <w:tr w:rsidR="007809B4" w:rsidRPr="00D4628B" w:rsidTr="00417F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B4" w:rsidRPr="007D79F4" w:rsidRDefault="007809B4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4" w:rsidRPr="00B61EDE" w:rsidRDefault="00314987" w:rsidP="00B61E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4987">
              <w:rPr>
                <w:rFonts w:ascii="Arial" w:eastAsiaTheme="minorHAnsi" w:hAnsi="Arial" w:cs="Arial"/>
                <w:lang w:eastAsia="en-US"/>
              </w:rPr>
              <w:t>Dostawa drobnego sprzę</w:t>
            </w:r>
            <w:r w:rsidR="00B61EDE">
              <w:rPr>
                <w:rFonts w:ascii="Arial" w:eastAsiaTheme="minorHAnsi" w:hAnsi="Arial" w:cs="Arial"/>
                <w:lang w:eastAsia="en-US"/>
              </w:rPr>
              <w:t xml:space="preserve">tu laboratoryjnego do </w:t>
            </w:r>
            <w:r w:rsidRPr="00314987">
              <w:rPr>
                <w:rFonts w:ascii="Arial" w:eastAsiaTheme="minorHAnsi" w:hAnsi="Arial" w:cs="Arial"/>
                <w:lang w:eastAsia="en-US"/>
              </w:rPr>
              <w:t>wykonywania badań</w:t>
            </w:r>
            <w:r w:rsidR="00B61EDE">
              <w:rPr>
                <w:rFonts w:ascii="Arial" w:eastAsiaTheme="minorHAnsi" w:hAnsi="Arial" w:cs="Arial"/>
                <w:lang w:eastAsia="en-US"/>
              </w:rPr>
              <w:t xml:space="preserve"> z zakresu diagnostyki </w:t>
            </w:r>
            <w:r w:rsidRPr="00B61EDE">
              <w:rPr>
                <w:rFonts w:ascii="Arial" w:eastAsiaTheme="minorHAnsi" w:hAnsi="Arial" w:cs="Arial"/>
                <w:lang w:eastAsia="en-US"/>
              </w:rPr>
              <w:t>mikrobiologiczne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B4" w:rsidRDefault="007809B4" w:rsidP="0083093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3 913,04</w:t>
            </w:r>
          </w:p>
        </w:tc>
      </w:tr>
      <w:tr w:rsidR="007809B4" w:rsidRPr="00D4628B" w:rsidTr="00417F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B4" w:rsidRPr="007D79F4" w:rsidRDefault="007809B4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B4" w:rsidRPr="00314987" w:rsidRDefault="007809B4">
            <w:pPr>
              <w:rPr>
                <w:rFonts w:ascii="Arial" w:hAnsi="Arial" w:cs="Arial"/>
              </w:rPr>
            </w:pPr>
            <w:r w:rsidRPr="00314987">
              <w:rPr>
                <w:rFonts w:ascii="Arial" w:hAnsi="Arial" w:cs="Arial"/>
              </w:rPr>
              <w:t>Stelaże do zamrażarki</w:t>
            </w:r>
            <w:r w:rsidR="00314987" w:rsidRPr="00314987">
              <w:rPr>
                <w:rFonts w:ascii="Arial" w:hAnsi="Arial" w:cs="Arial"/>
              </w:rPr>
              <w:t xml:space="preserve"> niskotemperaturowe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B4" w:rsidRDefault="007809B4" w:rsidP="0083093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 594,04</w:t>
            </w:r>
          </w:p>
        </w:tc>
      </w:tr>
      <w:tr w:rsidR="00C65CF9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F9" w:rsidRPr="007D79F4" w:rsidRDefault="00C65CF9" w:rsidP="00E5680A">
            <w:pPr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F9" w:rsidRPr="007D79F4" w:rsidRDefault="00C65CF9" w:rsidP="00E5680A">
            <w:pPr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F9" w:rsidRPr="00855DBF" w:rsidRDefault="00855DBF" w:rsidP="00855DBF">
            <w:pPr>
              <w:ind w:right="3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48 415,18</w:t>
            </w:r>
            <w:r w:rsidR="00C65CF9" w:rsidRPr="007D79F4">
              <w:rPr>
                <w:rFonts w:ascii="Arial" w:hAnsi="Arial" w:cs="Arial"/>
                <w:b/>
              </w:rPr>
              <w:t xml:space="preserve">   </w:t>
            </w:r>
          </w:p>
        </w:tc>
      </w:tr>
    </w:tbl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A413CB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ch w terminie i otwartych ofert</w:t>
      </w:r>
    </w:p>
    <w:p w:rsidR="00F17C20" w:rsidRPr="00131457" w:rsidRDefault="00F17C20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</w:p>
    <w:tbl>
      <w:tblPr>
        <w:tblW w:w="5152" w:type="pct"/>
        <w:tblCellMar>
          <w:left w:w="0" w:type="dxa"/>
          <w:right w:w="0" w:type="dxa"/>
        </w:tblCellMar>
        <w:tblLook w:val="0000"/>
      </w:tblPr>
      <w:tblGrid>
        <w:gridCol w:w="813"/>
        <w:gridCol w:w="4581"/>
        <w:gridCol w:w="3970"/>
      </w:tblGrid>
      <w:tr w:rsidR="00A413CB" w:rsidRPr="00131457" w:rsidTr="00480544">
        <w:trPr>
          <w:trHeight w:val="631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3CB" w:rsidRPr="00131457" w:rsidRDefault="00A413CB" w:rsidP="00E5680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A413CB" w:rsidRPr="00131457" w:rsidRDefault="00A413CB" w:rsidP="00E5680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13CB" w:rsidRPr="00131457" w:rsidRDefault="00A413CB" w:rsidP="00E5680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3CB" w:rsidRPr="00131457" w:rsidRDefault="00A413CB" w:rsidP="00E5680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A413CB" w:rsidRPr="00131457" w:rsidRDefault="00A413CB" w:rsidP="00E5680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A413CB" w:rsidRPr="00131457" w:rsidRDefault="00A413CB" w:rsidP="00E5680A">
            <w:pPr>
              <w:rPr>
                <w:rFonts w:ascii="Verdana" w:hAnsi="Verdana"/>
              </w:rPr>
            </w:pPr>
          </w:p>
        </w:tc>
      </w:tr>
      <w:tr w:rsidR="0086042D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2D" w:rsidRPr="00131457" w:rsidRDefault="00722011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34AC" w:rsidRPr="00543265" w:rsidRDefault="002C34AC" w:rsidP="002C34A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heminst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olska Aleksander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rychidny</w:t>
            </w:r>
            <w:proofErr w:type="spellEnd"/>
          </w:p>
          <w:p w:rsidR="0086042D" w:rsidRPr="00885392" w:rsidRDefault="002C34AC" w:rsidP="002C34AC">
            <w:pPr>
              <w:rPr>
                <w:rStyle w:val="st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zebnicka 7a, Szczodre, 05-095 Mirków k/Wrocławia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042D" w:rsidRDefault="00B263E1" w:rsidP="00EC3A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1854C3">
              <w:rPr>
                <w:rFonts w:ascii="Tahoma" w:hAnsi="Tahoma" w:cs="Tahoma"/>
                <w:sz w:val="18"/>
                <w:szCs w:val="18"/>
              </w:rPr>
              <w:t>10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1854C3">
              <w:rPr>
                <w:rFonts w:ascii="Tahoma" w:hAnsi="Tahoma" w:cs="Tahoma"/>
                <w:sz w:val="18"/>
                <w:szCs w:val="18"/>
              </w:rPr>
              <w:t>5.965,50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1854C3">
              <w:rPr>
                <w:rFonts w:ascii="Tahoma" w:hAnsi="Tahoma" w:cs="Tahoma"/>
                <w:sz w:val="18"/>
                <w:szCs w:val="18"/>
              </w:rPr>
              <w:t>4.850,00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A6422D" w:rsidRPr="004B57CF" w:rsidRDefault="00515C4A" w:rsidP="00EC3A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-</w:t>
            </w:r>
            <w:r w:rsidR="001854C3">
              <w:rPr>
                <w:rFonts w:ascii="Tahoma" w:hAnsi="Tahoma" w:cs="Tahoma"/>
                <w:sz w:val="18"/>
                <w:szCs w:val="18"/>
              </w:rPr>
              <w:t>5 dni</w:t>
            </w:r>
            <w:r w:rsidR="00A527CA">
              <w:rPr>
                <w:rFonts w:ascii="Tahoma" w:hAnsi="Tahoma" w:cs="Tahoma"/>
                <w:sz w:val="18"/>
                <w:szCs w:val="18"/>
              </w:rPr>
              <w:t xml:space="preserve"> roboczy</w:t>
            </w:r>
            <w:r w:rsidR="001854C3">
              <w:rPr>
                <w:rFonts w:ascii="Tahoma" w:hAnsi="Tahoma" w:cs="Tahoma"/>
                <w:sz w:val="18"/>
                <w:szCs w:val="18"/>
              </w:rPr>
              <w:t>ch</w:t>
            </w:r>
          </w:p>
        </w:tc>
      </w:tr>
      <w:tr w:rsidR="00D97080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80" w:rsidRDefault="00D97080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34AC" w:rsidRPr="00543265" w:rsidRDefault="002C34AC" w:rsidP="002C34A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543265">
              <w:rPr>
                <w:rFonts w:ascii="Tahoma" w:hAnsi="Tahoma" w:cs="Tahoma"/>
                <w:b/>
                <w:sz w:val="18"/>
                <w:szCs w:val="18"/>
              </w:rPr>
              <w:t>Sarstedt</w:t>
            </w:r>
            <w:proofErr w:type="spellEnd"/>
            <w:r w:rsidRPr="00543265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2C34AC" w:rsidRPr="00060837" w:rsidRDefault="002C34AC" w:rsidP="002C34AC">
            <w:pPr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Ul. Warszawska 25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60837">
              <w:rPr>
                <w:rFonts w:ascii="Tahoma" w:hAnsi="Tahoma" w:cs="Tahoma"/>
                <w:sz w:val="18"/>
                <w:szCs w:val="18"/>
              </w:rPr>
              <w:t>Blizne Łaszczyńskiego</w:t>
            </w:r>
          </w:p>
          <w:p w:rsidR="00D97080" w:rsidRPr="00885392" w:rsidRDefault="002C34AC" w:rsidP="002C34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05-082 Stare Babice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544" w:rsidRDefault="00C64905" w:rsidP="004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121.420,08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12.426,00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D97080" w:rsidRDefault="00D97080" w:rsidP="00C6490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544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44" w:rsidRDefault="00480544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34AC" w:rsidRPr="00577E77" w:rsidRDefault="002C34AC" w:rsidP="002C34A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577E77">
              <w:rPr>
                <w:rFonts w:ascii="Tahoma" w:hAnsi="Tahoma" w:cs="Tahoma"/>
                <w:b/>
                <w:sz w:val="18"/>
                <w:szCs w:val="18"/>
              </w:rPr>
              <w:t>MAR-FOUR</w:t>
            </w:r>
            <w:proofErr w:type="spellEnd"/>
            <w:r w:rsidRPr="00577E77">
              <w:rPr>
                <w:rFonts w:ascii="Tahoma" w:hAnsi="Tahoma" w:cs="Tahoma"/>
                <w:b/>
                <w:sz w:val="18"/>
                <w:szCs w:val="18"/>
              </w:rPr>
              <w:t xml:space="preserve"> Marian Siekierski</w:t>
            </w:r>
          </w:p>
          <w:p w:rsidR="00480544" w:rsidRPr="00885392" w:rsidRDefault="002C34AC" w:rsidP="002C34A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77659"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rebrzyńsk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5/7, 95-050 Konstantynów</w:t>
            </w:r>
            <w:r w:rsidRPr="00F77659">
              <w:rPr>
                <w:rFonts w:ascii="Tahoma" w:hAnsi="Tahoma" w:cs="Tahoma"/>
                <w:sz w:val="18"/>
                <w:szCs w:val="18"/>
              </w:rPr>
              <w:t xml:space="preserve"> Łód</w:t>
            </w:r>
            <w:r>
              <w:rPr>
                <w:rFonts w:ascii="Tahoma" w:hAnsi="Tahoma" w:cs="Tahoma"/>
                <w:sz w:val="18"/>
                <w:szCs w:val="18"/>
              </w:rPr>
              <w:t>zki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905" w:rsidRDefault="00C64905" w:rsidP="00C6490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687B90">
              <w:rPr>
                <w:rFonts w:ascii="Tahoma" w:hAnsi="Tahoma" w:cs="Tahoma"/>
                <w:sz w:val="18"/>
                <w:szCs w:val="18"/>
              </w:rPr>
              <w:t>2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0F3DE5">
              <w:rPr>
                <w:rFonts w:ascii="Tahoma" w:hAnsi="Tahoma" w:cs="Tahoma"/>
                <w:sz w:val="18"/>
                <w:szCs w:val="18"/>
              </w:rPr>
              <w:t>56.462,4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0F3DE5">
              <w:rPr>
                <w:rFonts w:ascii="Tahoma" w:hAnsi="Tahoma" w:cs="Tahoma"/>
                <w:sz w:val="18"/>
                <w:szCs w:val="18"/>
              </w:rPr>
              <w:t>52.280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687B90" w:rsidRDefault="00687B90" w:rsidP="00687B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AB3D7C">
              <w:rPr>
                <w:rFonts w:ascii="Tahoma" w:hAnsi="Tahoma" w:cs="Tahoma"/>
                <w:sz w:val="18"/>
                <w:szCs w:val="18"/>
              </w:rPr>
              <w:t>3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AB3D7C">
              <w:rPr>
                <w:rFonts w:ascii="Tahoma" w:hAnsi="Tahoma" w:cs="Tahoma"/>
                <w:sz w:val="18"/>
                <w:szCs w:val="18"/>
              </w:rPr>
              <w:t>5.202,41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AB3D7C">
              <w:rPr>
                <w:rFonts w:ascii="Tahoma" w:hAnsi="Tahoma" w:cs="Tahoma"/>
                <w:sz w:val="18"/>
                <w:szCs w:val="18"/>
              </w:rPr>
              <w:t>4.817,05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687B90" w:rsidRDefault="00687B90" w:rsidP="00687B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AB3D7C">
              <w:rPr>
                <w:rFonts w:ascii="Tahoma" w:hAnsi="Tahoma" w:cs="Tahoma"/>
                <w:sz w:val="18"/>
                <w:szCs w:val="18"/>
              </w:rPr>
              <w:t>4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AB3D7C">
              <w:rPr>
                <w:rFonts w:ascii="Tahoma" w:hAnsi="Tahoma" w:cs="Tahoma"/>
                <w:sz w:val="18"/>
                <w:szCs w:val="18"/>
              </w:rPr>
              <w:t>3.422,04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AB3D7C">
              <w:rPr>
                <w:rFonts w:ascii="Tahoma" w:hAnsi="Tahoma" w:cs="Tahoma"/>
                <w:sz w:val="18"/>
                <w:szCs w:val="18"/>
              </w:rPr>
              <w:t>2.978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687B90" w:rsidRDefault="00687B90" w:rsidP="00687B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AB3D7C">
              <w:rPr>
                <w:rFonts w:ascii="Tahoma" w:hAnsi="Tahoma" w:cs="Tahoma"/>
                <w:sz w:val="18"/>
                <w:szCs w:val="18"/>
              </w:rPr>
              <w:t>5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AB3D7C">
              <w:rPr>
                <w:rFonts w:ascii="Tahoma" w:hAnsi="Tahoma" w:cs="Tahoma"/>
                <w:sz w:val="18"/>
                <w:szCs w:val="18"/>
              </w:rPr>
              <w:t>2.889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AB3D7C">
              <w:rPr>
                <w:rFonts w:ascii="Tahoma" w:hAnsi="Tahoma" w:cs="Tahoma"/>
                <w:sz w:val="18"/>
                <w:szCs w:val="18"/>
              </w:rPr>
              <w:t>2.675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480544" w:rsidRPr="00732287" w:rsidRDefault="00687B90" w:rsidP="00AB3D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AB3D7C">
              <w:rPr>
                <w:rFonts w:ascii="Tahoma" w:hAnsi="Tahoma" w:cs="Tahoma"/>
                <w:sz w:val="18"/>
                <w:szCs w:val="18"/>
              </w:rPr>
              <w:t>7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AB3D7C">
              <w:rPr>
                <w:rFonts w:ascii="Tahoma" w:hAnsi="Tahoma" w:cs="Tahoma"/>
                <w:sz w:val="18"/>
                <w:szCs w:val="18"/>
              </w:rPr>
              <w:t>2.295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AB3D7C">
              <w:rPr>
                <w:rFonts w:ascii="Tahoma" w:hAnsi="Tahoma" w:cs="Tahoma"/>
                <w:sz w:val="18"/>
                <w:szCs w:val="18"/>
              </w:rPr>
              <w:t>2.125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480544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44" w:rsidRDefault="00480544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34AC" w:rsidRPr="00543265" w:rsidRDefault="002C34AC" w:rsidP="002C34A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Eppendorf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oland</w:t>
            </w:r>
            <w:r w:rsidRPr="00543265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480544" w:rsidRPr="00885392" w:rsidRDefault="002C34AC" w:rsidP="002C34A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. Jerozolimskie 212,02-486 Warszawa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88B" w:rsidRDefault="00E4088B" w:rsidP="00E408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DD6A5A">
              <w:rPr>
                <w:rFonts w:ascii="Tahoma" w:hAnsi="Tahoma" w:cs="Tahoma"/>
                <w:sz w:val="18"/>
                <w:szCs w:val="18"/>
              </w:rPr>
              <w:t>4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DD6A5A">
              <w:rPr>
                <w:rFonts w:ascii="Tahoma" w:hAnsi="Tahoma" w:cs="Tahoma"/>
                <w:sz w:val="18"/>
                <w:szCs w:val="18"/>
              </w:rPr>
              <w:t>21.598,25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DD6A5A">
              <w:rPr>
                <w:rFonts w:ascii="Tahoma" w:hAnsi="Tahoma" w:cs="Tahoma"/>
                <w:sz w:val="18"/>
                <w:szCs w:val="18"/>
              </w:rPr>
              <w:t>17.559,55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F64639" w:rsidRDefault="00F64639" w:rsidP="00E4088B">
            <w:pPr>
              <w:rPr>
                <w:rFonts w:ascii="Tahoma" w:hAnsi="Tahoma" w:cs="Tahoma"/>
                <w:sz w:val="18"/>
                <w:szCs w:val="18"/>
              </w:rPr>
            </w:pPr>
            <w:r w:rsidRPr="00F3350C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5.441,04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5.038,0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480544" w:rsidRPr="00732287" w:rsidRDefault="0055398E" w:rsidP="00D158E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-5 dni roboczych</w:t>
            </w:r>
            <w:r w:rsidRPr="0073228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C64905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905" w:rsidRDefault="00C64905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64905" w:rsidRPr="00543265" w:rsidRDefault="00C64905" w:rsidP="002C34A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543265">
              <w:rPr>
                <w:rFonts w:ascii="Tahoma" w:hAnsi="Tahoma" w:cs="Tahoma"/>
                <w:b/>
                <w:sz w:val="18"/>
                <w:szCs w:val="18"/>
              </w:rPr>
              <w:t>Medlab-Products</w:t>
            </w:r>
            <w:proofErr w:type="spellEnd"/>
            <w:r w:rsidRPr="00543265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C64905" w:rsidRPr="00885392" w:rsidRDefault="00C64905" w:rsidP="002C34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Ul. Gałczyńskiego 8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60837">
              <w:rPr>
                <w:rFonts w:ascii="Tahoma" w:hAnsi="Tahoma" w:cs="Tahoma"/>
                <w:sz w:val="18"/>
                <w:szCs w:val="18"/>
              </w:rPr>
              <w:t>05-090 Raszyn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905" w:rsidRDefault="00C64905">
            <w:pPr>
              <w:rPr>
                <w:rFonts w:ascii="Tahoma" w:hAnsi="Tahoma" w:cs="Tahoma"/>
                <w:sz w:val="18"/>
                <w:szCs w:val="18"/>
              </w:rPr>
            </w:pPr>
            <w:r w:rsidRPr="00F3350C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6F4C30">
              <w:rPr>
                <w:rFonts w:ascii="Tahoma" w:hAnsi="Tahoma" w:cs="Tahoma"/>
                <w:sz w:val="18"/>
                <w:szCs w:val="18"/>
              </w:rPr>
              <w:t>2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6F4C30">
              <w:rPr>
                <w:rFonts w:ascii="Tahoma" w:hAnsi="Tahoma" w:cs="Tahoma"/>
                <w:sz w:val="18"/>
                <w:szCs w:val="18"/>
              </w:rPr>
              <w:t>31.352,4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6F4C30">
              <w:rPr>
                <w:rFonts w:ascii="Tahoma" w:hAnsi="Tahoma" w:cs="Tahoma"/>
                <w:sz w:val="18"/>
                <w:szCs w:val="18"/>
              </w:rPr>
              <w:t>29.030,0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6F4C30" w:rsidRDefault="006F4C30">
            <w:pPr>
              <w:rPr>
                <w:rFonts w:ascii="Tahoma" w:hAnsi="Tahoma" w:cs="Tahoma"/>
                <w:sz w:val="18"/>
                <w:szCs w:val="18"/>
              </w:rPr>
            </w:pPr>
            <w:r w:rsidRPr="00F3350C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4.455,0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4.125,0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6F4C30" w:rsidRDefault="006F4C30">
            <w:pPr>
              <w:rPr>
                <w:rFonts w:ascii="Tahoma" w:hAnsi="Tahoma" w:cs="Tahoma"/>
                <w:sz w:val="18"/>
                <w:szCs w:val="18"/>
              </w:rPr>
            </w:pPr>
            <w:r w:rsidRPr="00F3350C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2.608,2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.415,0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6F4C30" w:rsidRDefault="006F4C30">
            <w:pPr>
              <w:rPr>
                <w:rFonts w:ascii="Tahoma" w:hAnsi="Tahoma" w:cs="Tahoma"/>
                <w:sz w:val="18"/>
                <w:szCs w:val="18"/>
              </w:rPr>
            </w:pPr>
            <w:r w:rsidRPr="00F3350C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1.998,0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850,0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6F4C30" w:rsidRPr="006F4C30" w:rsidRDefault="006F4C30">
            <w:pPr>
              <w:rPr>
                <w:rFonts w:ascii="Tahoma" w:hAnsi="Tahoma" w:cs="Tahoma"/>
                <w:sz w:val="18"/>
                <w:szCs w:val="18"/>
              </w:rPr>
            </w:pPr>
            <w:r w:rsidRPr="00F3350C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783,0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725,0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C64905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905" w:rsidRDefault="00C64905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lastRenderedPageBreak/>
              <w:t>6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64905" w:rsidRPr="00543265" w:rsidRDefault="00C64905" w:rsidP="002C34A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543265">
              <w:rPr>
                <w:rFonts w:ascii="Tahoma" w:hAnsi="Tahoma" w:cs="Tahoma"/>
                <w:b/>
                <w:sz w:val="18"/>
                <w:szCs w:val="18"/>
              </w:rPr>
              <w:t>Profilab</w:t>
            </w:r>
            <w:proofErr w:type="spellEnd"/>
            <w:r w:rsidRPr="0054326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543265">
              <w:rPr>
                <w:rFonts w:ascii="Tahoma" w:hAnsi="Tahoma" w:cs="Tahoma"/>
                <w:b/>
                <w:sz w:val="18"/>
                <w:szCs w:val="18"/>
              </w:rPr>
              <w:t>s.c</w:t>
            </w:r>
            <w:proofErr w:type="spellEnd"/>
            <w:r w:rsidRPr="00543265">
              <w:rPr>
                <w:rFonts w:ascii="Tahoma" w:hAnsi="Tahoma" w:cs="Tahoma"/>
                <w:b/>
                <w:sz w:val="18"/>
                <w:szCs w:val="18"/>
              </w:rPr>
              <w:t>. W. Stachura, J. Holli, A. Wiącek-Żychlińska</w:t>
            </w:r>
          </w:p>
          <w:p w:rsidR="00C64905" w:rsidRPr="00885392" w:rsidRDefault="00C64905" w:rsidP="002C34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Ul. Emaliowa 28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60837">
              <w:rPr>
                <w:rFonts w:ascii="Tahoma" w:hAnsi="Tahoma" w:cs="Tahoma"/>
                <w:sz w:val="18"/>
                <w:szCs w:val="18"/>
              </w:rPr>
              <w:t>02-295 Warszawa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3721" w:rsidRDefault="00A33721" w:rsidP="00A33721">
            <w:pPr>
              <w:rPr>
                <w:rFonts w:ascii="Tahoma" w:hAnsi="Tahoma" w:cs="Tahoma"/>
                <w:sz w:val="18"/>
                <w:szCs w:val="18"/>
              </w:rPr>
            </w:pPr>
            <w:r w:rsidRPr="00F3350C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37.037,52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34.294,0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A33721" w:rsidRDefault="00A33721" w:rsidP="00A33721">
            <w:pPr>
              <w:rPr>
                <w:rFonts w:ascii="Tahoma" w:hAnsi="Tahoma" w:cs="Tahoma"/>
                <w:sz w:val="18"/>
                <w:szCs w:val="18"/>
              </w:rPr>
            </w:pPr>
            <w:r w:rsidRPr="00F3350C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5.102,46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4.724,5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A33721" w:rsidRDefault="00A33721" w:rsidP="00A33721">
            <w:pPr>
              <w:rPr>
                <w:rFonts w:ascii="Tahoma" w:hAnsi="Tahoma" w:cs="Tahoma"/>
                <w:sz w:val="18"/>
                <w:szCs w:val="18"/>
              </w:rPr>
            </w:pPr>
            <w:r w:rsidRPr="00F3350C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3.175,2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.940,0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A33721" w:rsidRDefault="00A33721" w:rsidP="00A33721">
            <w:pPr>
              <w:rPr>
                <w:rFonts w:ascii="Tahoma" w:hAnsi="Tahoma" w:cs="Tahoma"/>
                <w:sz w:val="18"/>
                <w:szCs w:val="18"/>
              </w:rPr>
            </w:pPr>
            <w:r w:rsidRPr="00F3350C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2.460,0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.000,0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C64905" w:rsidRDefault="00A33721" w:rsidP="00A33721">
            <w:pPr>
              <w:rPr>
                <w:rFonts w:ascii="Tahoma" w:hAnsi="Tahoma" w:cs="Tahoma"/>
                <w:sz w:val="18"/>
                <w:szCs w:val="18"/>
              </w:rPr>
            </w:pPr>
            <w:r w:rsidRPr="00F3350C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918,0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850,0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0F5D64" w:rsidRDefault="000F5D64" w:rsidP="000F5D64">
            <w:pPr>
              <w:rPr>
                <w:rFonts w:ascii="Tahoma" w:hAnsi="Tahoma" w:cs="Tahoma"/>
                <w:sz w:val="18"/>
                <w:szCs w:val="18"/>
              </w:rPr>
            </w:pPr>
            <w:r w:rsidRPr="00F3350C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2.170,8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.l170,8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0F5D64" w:rsidRDefault="000F5D64" w:rsidP="000F5D64">
            <w:r>
              <w:rPr>
                <w:rFonts w:ascii="Tahoma" w:hAnsi="Tahoma" w:cs="Tahoma"/>
                <w:sz w:val="18"/>
                <w:szCs w:val="18"/>
              </w:rPr>
              <w:t>Czas dostawy -5 dni roboczych</w:t>
            </w:r>
          </w:p>
        </w:tc>
      </w:tr>
      <w:tr w:rsidR="00C64905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905" w:rsidRDefault="00C64905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64905" w:rsidRPr="00543265" w:rsidRDefault="00C64905" w:rsidP="002C34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3265">
              <w:rPr>
                <w:rFonts w:ascii="Tahoma" w:hAnsi="Tahoma" w:cs="Tahoma"/>
                <w:b/>
                <w:sz w:val="18"/>
                <w:szCs w:val="18"/>
              </w:rPr>
              <w:t>P.P.H.U. BOR-POL Mariusz Borkowski</w:t>
            </w:r>
          </w:p>
          <w:p w:rsidR="00C64905" w:rsidRPr="00885392" w:rsidRDefault="00C64905" w:rsidP="002C34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Plac Jaśminu 2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60837">
              <w:rPr>
                <w:rFonts w:ascii="Tahoma" w:hAnsi="Tahoma" w:cs="Tahoma"/>
                <w:sz w:val="18"/>
                <w:szCs w:val="18"/>
              </w:rPr>
              <w:t>44-152 Gliwice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905" w:rsidRDefault="00C64905">
            <w:pPr>
              <w:rPr>
                <w:rFonts w:ascii="Tahoma" w:hAnsi="Tahoma" w:cs="Tahoma"/>
                <w:sz w:val="18"/>
                <w:szCs w:val="18"/>
              </w:rPr>
            </w:pPr>
            <w:r w:rsidRPr="00F3350C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461F34">
              <w:rPr>
                <w:rFonts w:ascii="Tahoma" w:hAnsi="Tahoma" w:cs="Tahoma"/>
                <w:sz w:val="18"/>
                <w:szCs w:val="18"/>
              </w:rPr>
              <w:t>3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461F34">
              <w:rPr>
                <w:rFonts w:ascii="Tahoma" w:hAnsi="Tahoma" w:cs="Tahoma"/>
                <w:sz w:val="18"/>
                <w:szCs w:val="18"/>
              </w:rPr>
              <w:t>4.513,86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461F34">
              <w:rPr>
                <w:rFonts w:ascii="Tahoma" w:hAnsi="Tahoma" w:cs="Tahoma"/>
                <w:sz w:val="18"/>
                <w:szCs w:val="18"/>
              </w:rPr>
              <w:t>4.179,5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461F34" w:rsidRDefault="00461F34">
            <w:r w:rsidRPr="00F3350C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78</w:t>
            </w:r>
            <w:r w:rsidR="007F60D8">
              <w:rPr>
                <w:rFonts w:ascii="Tahoma" w:hAnsi="Tahoma" w:cs="Tahoma"/>
                <w:sz w:val="18"/>
                <w:szCs w:val="18"/>
              </w:rPr>
              <w:t>.615,69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7F60D8">
              <w:rPr>
                <w:rFonts w:ascii="Tahoma" w:hAnsi="Tahoma" w:cs="Tahoma"/>
                <w:sz w:val="18"/>
                <w:szCs w:val="18"/>
              </w:rPr>
              <w:t>72.302,20</w:t>
            </w:r>
            <w:r w:rsidRPr="00F3350C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D97080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80" w:rsidRDefault="00D97080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8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34AC" w:rsidRPr="00543265" w:rsidRDefault="002C34AC" w:rsidP="002C34A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„GRASO” Zenon Sobiecki</w:t>
            </w:r>
          </w:p>
          <w:p w:rsidR="00D97080" w:rsidRPr="00885392" w:rsidRDefault="002C34AC" w:rsidP="002C34A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ąg 4a, 83-200 Stargard Gdański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905" w:rsidRDefault="00C64905" w:rsidP="00C6490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7F60D8">
              <w:rPr>
                <w:rFonts w:ascii="Tahoma" w:hAnsi="Tahoma" w:cs="Tahoma"/>
                <w:sz w:val="18"/>
                <w:szCs w:val="18"/>
              </w:rPr>
              <w:t>9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7F60D8">
              <w:rPr>
                <w:rFonts w:ascii="Tahoma" w:hAnsi="Tahoma" w:cs="Tahoma"/>
                <w:sz w:val="18"/>
                <w:szCs w:val="18"/>
              </w:rPr>
              <w:t>105.795,3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EA43F9">
              <w:rPr>
                <w:rFonts w:ascii="Tahoma" w:hAnsi="Tahoma" w:cs="Tahoma"/>
                <w:sz w:val="18"/>
                <w:szCs w:val="18"/>
              </w:rPr>
              <w:t>89.535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D97080" w:rsidRDefault="00D97080" w:rsidP="00EC3A8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01BC3" w:rsidRDefault="00401BC3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401BC3" w:rsidP="00A413CB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="00A413CB" w:rsidRPr="00131457">
        <w:rPr>
          <w:rFonts w:ascii="Verdana" w:hAnsi="Verdana"/>
        </w:rPr>
        <w:t>arunki płatności określone zostały w specyfikacji istotnych warunków zamówienia i we wzorze umowy.</w:t>
      </w: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sectPr w:rsidR="000D4B70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DD2" w:rsidRDefault="00046DD2" w:rsidP="00140A34">
      <w:r>
        <w:separator/>
      </w:r>
    </w:p>
  </w:endnote>
  <w:endnote w:type="continuationSeparator" w:id="0">
    <w:p w:rsidR="00046DD2" w:rsidRDefault="00046DD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DD2" w:rsidRDefault="00046DD2" w:rsidP="00140A34">
      <w:r>
        <w:separator/>
      </w:r>
    </w:p>
  </w:footnote>
  <w:footnote w:type="continuationSeparator" w:id="0">
    <w:p w:rsidR="00046DD2" w:rsidRDefault="00046DD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151B"/>
    <w:rsid w:val="00020D39"/>
    <w:rsid w:val="000237A1"/>
    <w:rsid w:val="00023FA0"/>
    <w:rsid w:val="00024524"/>
    <w:rsid w:val="00024C9F"/>
    <w:rsid w:val="00024E01"/>
    <w:rsid w:val="00027057"/>
    <w:rsid w:val="00044930"/>
    <w:rsid w:val="00046DD2"/>
    <w:rsid w:val="00050D6C"/>
    <w:rsid w:val="00051CE1"/>
    <w:rsid w:val="0005318C"/>
    <w:rsid w:val="00053211"/>
    <w:rsid w:val="00074F6B"/>
    <w:rsid w:val="00084D90"/>
    <w:rsid w:val="00084EB4"/>
    <w:rsid w:val="000917AF"/>
    <w:rsid w:val="000928BB"/>
    <w:rsid w:val="0009365E"/>
    <w:rsid w:val="0009390F"/>
    <w:rsid w:val="00096CA6"/>
    <w:rsid w:val="000A0068"/>
    <w:rsid w:val="000A094E"/>
    <w:rsid w:val="000A7F5A"/>
    <w:rsid w:val="000B17E3"/>
    <w:rsid w:val="000B3FEE"/>
    <w:rsid w:val="000C5C5F"/>
    <w:rsid w:val="000C7FBE"/>
    <w:rsid w:val="000D4B70"/>
    <w:rsid w:val="000D6738"/>
    <w:rsid w:val="000D74D5"/>
    <w:rsid w:val="000D7DF6"/>
    <w:rsid w:val="000E0AA2"/>
    <w:rsid w:val="000E3722"/>
    <w:rsid w:val="000E38F2"/>
    <w:rsid w:val="000E3D25"/>
    <w:rsid w:val="000E3F55"/>
    <w:rsid w:val="000F1E2D"/>
    <w:rsid w:val="000F3DE5"/>
    <w:rsid w:val="000F3F3A"/>
    <w:rsid w:val="000F52EB"/>
    <w:rsid w:val="000F5D64"/>
    <w:rsid w:val="00100883"/>
    <w:rsid w:val="00113136"/>
    <w:rsid w:val="0011727B"/>
    <w:rsid w:val="001220EE"/>
    <w:rsid w:val="00123104"/>
    <w:rsid w:val="001232F3"/>
    <w:rsid w:val="00127333"/>
    <w:rsid w:val="00131457"/>
    <w:rsid w:val="001327E4"/>
    <w:rsid w:val="00134092"/>
    <w:rsid w:val="00137F2B"/>
    <w:rsid w:val="00140A34"/>
    <w:rsid w:val="001449BE"/>
    <w:rsid w:val="00146CC2"/>
    <w:rsid w:val="00154A56"/>
    <w:rsid w:val="00160299"/>
    <w:rsid w:val="0016261C"/>
    <w:rsid w:val="00180BBE"/>
    <w:rsid w:val="001812F8"/>
    <w:rsid w:val="001854C3"/>
    <w:rsid w:val="0018582A"/>
    <w:rsid w:val="001874E6"/>
    <w:rsid w:val="001929A6"/>
    <w:rsid w:val="001A1146"/>
    <w:rsid w:val="001B1A4D"/>
    <w:rsid w:val="001B2650"/>
    <w:rsid w:val="001C03C9"/>
    <w:rsid w:val="001C0B8A"/>
    <w:rsid w:val="001C3856"/>
    <w:rsid w:val="001C5175"/>
    <w:rsid w:val="001C7615"/>
    <w:rsid w:val="001D3230"/>
    <w:rsid w:val="001E1C43"/>
    <w:rsid w:val="001E3019"/>
    <w:rsid w:val="001E31A4"/>
    <w:rsid w:val="001E60B2"/>
    <w:rsid w:val="001E6CE4"/>
    <w:rsid w:val="00204FED"/>
    <w:rsid w:val="0020506E"/>
    <w:rsid w:val="002109DA"/>
    <w:rsid w:val="0021312E"/>
    <w:rsid w:val="002138AD"/>
    <w:rsid w:val="00216191"/>
    <w:rsid w:val="00217610"/>
    <w:rsid w:val="002262EC"/>
    <w:rsid w:val="00227F31"/>
    <w:rsid w:val="00243429"/>
    <w:rsid w:val="002447C9"/>
    <w:rsid w:val="00245A1C"/>
    <w:rsid w:val="002505EA"/>
    <w:rsid w:val="002540AB"/>
    <w:rsid w:val="00257AA2"/>
    <w:rsid w:val="00266BA2"/>
    <w:rsid w:val="0027147F"/>
    <w:rsid w:val="00273EF3"/>
    <w:rsid w:val="0028061A"/>
    <w:rsid w:val="00283343"/>
    <w:rsid w:val="00283384"/>
    <w:rsid w:val="0028408F"/>
    <w:rsid w:val="00284584"/>
    <w:rsid w:val="002855CF"/>
    <w:rsid w:val="00291743"/>
    <w:rsid w:val="00291E76"/>
    <w:rsid w:val="00293D79"/>
    <w:rsid w:val="002959B0"/>
    <w:rsid w:val="00296269"/>
    <w:rsid w:val="002A260F"/>
    <w:rsid w:val="002A43B9"/>
    <w:rsid w:val="002A5833"/>
    <w:rsid w:val="002A63A7"/>
    <w:rsid w:val="002B1560"/>
    <w:rsid w:val="002B2913"/>
    <w:rsid w:val="002C285B"/>
    <w:rsid w:val="002C2B0E"/>
    <w:rsid w:val="002C34AC"/>
    <w:rsid w:val="002C47F0"/>
    <w:rsid w:val="002C6A51"/>
    <w:rsid w:val="002D107C"/>
    <w:rsid w:val="002F7212"/>
    <w:rsid w:val="003001A9"/>
    <w:rsid w:val="00302077"/>
    <w:rsid w:val="003053A5"/>
    <w:rsid w:val="00314987"/>
    <w:rsid w:val="003216CD"/>
    <w:rsid w:val="0032375A"/>
    <w:rsid w:val="00334309"/>
    <w:rsid w:val="0033510B"/>
    <w:rsid w:val="003418AE"/>
    <w:rsid w:val="00344164"/>
    <w:rsid w:val="00347734"/>
    <w:rsid w:val="00347FC5"/>
    <w:rsid w:val="00355134"/>
    <w:rsid w:val="00356689"/>
    <w:rsid w:val="003570B1"/>
    <w:rsid w:val="00371FC6"/>
    <w:rsid w:val="00374B02"/>
    <w:rsid w:val="003768ED"/>
    <w:rsid w:val="00381016"/>
    <w:rsid w:val="00386997"/>
    <w:rsid w:val="00392954"/>
    <w:rsid w:val="003936EC"/>
    <w:rsid w:val="00393D1B"/>
    <w:rsid w:val="00396900"/>
    <w:rsid w:val="003A060D"/>
    <w:rsid w:val="003A1202"/>
    <w:rsid w:val="003A39A3"/>
    <w:rsid w:val="003B2DC9"/>
    <w:rsid w:val="003C18DB"/>
    <w:rsid w:val="003C19B4"/>
    <w:rsid w:val="003C2A05"/>
    <w:rsid w:val="003C58D5"/>
    <w:rsid w:val="003C5DC2"/>
    <w:rsid w:val="003D530A"/>
    <w:rsid w:val="003D5656"/>
    <w:rsid w:val="003D5C8B"/>
    <w:rsid w:val="003D7DA9"/>
    <w:rsid w:val="003E3DAD"/>
    <w:rsid w:val="003E5977"/>
    <w:rsid w:val="003E6788"/>
    <w:rsid w:val="003F6327"/>
    <w:rsid w:val="003F6B21"/>
    <w:rsid w:val="00401BC3"/>
    <w:rsid w:val="00402D2B"/>
    <w:rsid w:val="00402EFB"/>
    <w:rsid w:val="00404C10"/>
    <w:rsid w:val="004052D9"/>
    <w:rsid w:val="004056DB"/>
    <w:rsid w:val="00407412"/>
    <w:rsid w:val="004100AB"/>
    <w:rsid w:val="00413EE7"/>
    <w:rsid w:val="00414B18"/>
    <w:rsid w:val="00417EFD"/>
    <w:rsid w:val="00420743"/>
    <w:rsid w:val="00423CAD"/>
    <w:rsid w:val="00426895"/>
    <w:rsid w:val="004302D6"/>
    <w:rsid w:val="00431EEF"/>
    <w:rsid w:val="0043344C"/>
    <w:rsid w:val="00433CB1"/>
    <w:rsid w:val="004553C1"/>
    <w:rsid w:val="00456BC1"/>
    <w:rsid w:val="004602D1"/>
    <w:rsid w:val="00461F34"/>
    <w:rsid w:val="004627B2"/>
    <w:rsid w:val="0046527C"/>
    <w:rsid w:val="00467661"/>
    <w:rsid w:val="004804B7"/>
    <w:rsid w:val="00480544"/>
    <w:rsid w:val="00494B65"/>
    <w:rsid w:val="004A2F70"/>
    <w:rsid w:val="004A47F4"/>
    <w:rsid w:val="004B57CF"/>
    <w:rsid w:val="004C07E2"/>
    <w:rsid w:val="004C5682"/>
    <w:rsid w:val="004C7757"/>
    <w:rsid w:val="004C7E09"/>
    <w:rsid w:val="004D505B"/>
    <w:rsid w:val="004D6969"/>
    <w:rsid w:val="004E6D0B"/>
    <w:rsid w:val="004E7402"/>
    <w:rsid w:val="004F03D3"/>
    <w:rsid w:val="004F06BC"/>
    <w:rsid w:val="004F2382"/>
    <w:rsid w:val="00501072"/>
    <w:rsid w:val="00504751"/>
    <w:rsid w:val="00505CC3"/>
    <w:rsid w:val="0050765D"/>
    <w:rsid w:val="005141E7"/>
    <w:rsid w:val="00515C4A"/>
    <w:rsid w:val="0053205C"/>
    <w:rsid w:val="005404DB"/>
    <w:rsid w:val="00542B31"/>
    <w:rsid w:val="0055398E"/>
    <w:rsid w:val="00561C51"/>
    <w:rsid w:val="00561C56"/>
    <w:rsid w:val="00566165"/>
    <w:rsid w:val="00576348"/>
    <w:rsid w:val="00581A7D"/>
    <w:rsid w:val="005830C7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74B5"/>
    <w:rsid w:val="00617E95"/>
    <w:rsid w:val="006229A5"/>
    <w:rsid w:val="00623FF8"/>
    <w:rsid w:val="00626153"/>
    <w:rsid w:val="00631F87"/>
    <w:rsid w:val="006328EE"/>
    <w:rsid w:val="006332AA"/>
    <w:rsid w:val="0063546F"/>
    <w:rsid w:val="00646C55"/>
    <w:rsid w:val="006505F6"/>
    <w:rsid w:val="00650ED6"/>
    <w:rsid w:val="006527DE"/>
    <w:rsid w:val="006539AB"/>
    <w:rsid w:val="00653D36"/>
    <w:rsid w:val="00655648"/>
    <w:rsid w:val="00656B43"/>
    <w:rsid w:val="00671979"/>
    <w:rsid w:val="00674E79"/>
    <w:rsid w:val="0068296D"/>
    <w:rsid w:val="00687676"/>
    <w:rsid w:val="00687B90"/>
    <w:rsid w:val="006915D5"/>
    <w:rsid w:val="006924BC"/>
    <w:rsid w:val="00692A77"/>
    <w:rsid w:val="006954F3"/>
    <w:rsid w:val="00696E8A"/>
    <w:rsid w:val="006A1873"/>
    <w:rsid w:val="006A353E"/>
    <w:rsid w:val="006A4AB2"/>
    <w:rsid w:val="006A7944"/>
    <w:rsid w:val="006B01EB"/>
    <w:rsid w:val="006B151F"/>
    <w:rsid w:val="006B18EE"/>
    <w:rsid w:val="006B3314"/>
    <w:rsid w:val="006B46B5"/>
    <w:rsid w:val="006C050F"/>
    <w:rsid w:val="006C2761"/>
    <w:rsid w:val="006C3B02"/>
    <w:rsid w:val="006C6E75"/>
    <w:rsid w:val="006D14ED"/>
    <w:rsid w:val="006D35E3"/>
    <w:rsid w:val="006D399A"/>
    <w:rsid w:val="006D551D"/>
    <w:rsid w:val="006E2E70"/>
    <w:rsid w:val="006E3001"/>
    <w:rsid w:val="006E5B83"/>
    <w:rsid w:val="006F25B6"/>
    <w:rsid w:val="006F4C30"/>
    <w:rsid w:val="006F53DC"/>
    <w:rsid w:val="006F6B2C"/>
    <w:rsid w:val="006F7921"/>
    <w:rsid w:val="007076FD"/>
    <w:rsid w:val="0071013A"/>
    <w:rsid w:val="00711B87"/>
    <w:rsid w:val="0071357A"/>
    <w:rsid w:val="00713F9B"/>
    <w:rsid w:val="00716DD0"/>
    <w:rsid w:val="007173CB"/>
    <w:rsid w:val="00722011"/>
    <w:rsid w:val="007238E1"/>
    <w:rsid w:val="00730096"/>
    <w:rsid w:val="00732A2E"/>
    <w:rsid w:val="007334A4"/>
    <w:rsid w:val="00735659"/>
    <w:rsid w:val="00741A9E"/>
    <w:rsid w:val="00746E1F"/>
    <w:rsid w:val="0076409A"/>
    <w:rsid w:val="00766CA9"/>
    <w:rsid w:val="007809B4"/>
    <w:rsid w:val="007861E9"/>
    <w:rsid w:val="0078681B"/>
    <w:rsid w:val="00787356"/>
    <w:rsid w:val="00791832"/>
    <w:rsid w:val="00792775"/>
    <w:rsid w:val="0079481B"/>
    <w:rsid w:val="007959BC"/>
    <w:rsid w:val="007A0929"/>
    <w:rsid w:val="007A1471"/>
    <w:rsid w:val="007A2156"/>
    <w:rsid w:val="007A7CE0"/>
    <w:rsid w:val="007B1E35"/>
    <w:rsid w:val="007B22EA"/>
    <w:rsid w:val="007B3164"/>
    <w:rsid w:val="007B40B7"/>
    <w:rsid w:val="007B4F79"/>
    <w:rsid w:val="007B5768"/>
    <w:rsid w:val="007C222B"/>
    <w:rsid w:val="007C2A26"/>
    <w:rsid w:val="007C4AC3"/>
    <w:rsid w:val="007C4CA4"/>
    <w:rsid w:val="007D09BF"/>
    <w:rsid w:val="007D2FDA"/>
    <w:rsid w:val="007D7171"/>
    <w:rsid w:val="007D79F4"/>
    <w:rsid w:val="007E1A00"/>
    <w:rsid w:val="007F1DEC"/>
    <w:rsid w:val="007F60D8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D9C"/>
    <w:rsid w:val="00815F87"/>
    <w:rsid w:val="0082009B"/>
    <w:rsid w:val="00822339"/>
    <w:rsid w:val="00830937"/>
    <w:rsid w:val="0083189C"/>
    <w:rsid w:val="00832729"/>
    <w:rsid w:val="0083366C"/>
    <w:rsid w:val="0083682C"/>
    <w:rsid w:val="00836DE7"/>
    <w:rsid w:val="0085005A"/>
    <w:rsid w:val="0085066A"/>
    <w:rsid w:val="00855DBF"/>
    <w:rsid w:val="0086042D"/>
    <w:rsid w:val="00863C2D"/>
    <w:rsid w:val="00865203"/>
    <w:rsid w:val="00866C4A"/>
    <w:rsid w:val="00871278"/>
    <w:rsid w:val="00874730"/>
    <w:rsid w:val="00883D0C"/>
    <w:rsid w:val="00885392"/>
    <w:rsid w:val="0088778B"/>
    <w:rsid w:val="0089174C"/>
    <w:rsid w:val="00897785"/>
    <w:rsid w:val="008A0FE5"/>
    <w:rsid w:val="008A27A8"/>
    <w:rsid w:val="008A4907"/>
    <w:rsid w:val="008A59B5"/>
    <w:rsid w:val="008A5F8D"/>
    <w:rsid w:val="008A7E59"/>
    <w:rsid w:val="008B03B8"/>
    <w:rsid w:val="008B3E42"/>
    <w:rsid w:val="008B4EE0"/>
    <w:rsid w:val="008B609C"/>
    <w:rsid w:val="008B7D89"/>
    <w:rsid w:val="008C0276"/>
    <w:rsid w:val="008C27F6"/>
    <w:rsid w:val="008D1AB2"/>
    <w:rsid w:val="008D1C21"/>
    <w:rsid w:val="008D282E"/>
    <w:rsid w:val="008D30C7"/>
    <w:rsid w:val="008D75D5"/>
    <w:rsid w:val="008E0487"/>
    <w:rsid w:val="008E2CE6"/>
    <w:rsid w:val="008F11B5"/>
    <w:rsid w:val="008F1E7B"/>
    <w:rsid w:val="008F5837"/>
    <w:rsid w:val="008F7F2D"/>
    <w:rsid w:val="00901B33"/>
    <w:rsid w:val="00904064"/>
    <w:rsid w:val="009057F6"/>
    <w:rsid w:val="00907992"/>
    <w:rsid w:val="009104B1"/>
    <w:rsid w:val="00914CBE"/>
    <w:rsid w:val="0092229B"/>
    <w:rsid w:val="00922613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13F4"/>
    <w:rsid w:val="009A4239"/>
    <w:rsid w:val="009B04C1"/>
    <w:rsid w:val="009B17C7"/>
    <w:rsid w:val="009C6AF4"/>
    <w:rsid w:val="009D3A5A"/>
    <w:rsid w:val="009D3DDE"/>
    <w:rsid w:val="009E4293"/>
    <w:rsid w:val="009F0273"/>
    <w:rsid w:val="009F0E75"/>
    <w:rsid w:val="009F7D3C"/>
    <w:rsid w:val="00A00323"/>
    <w:rsid w:val="00A06475"/>
    <w:rsid w:val="00A06AA2"/>
    <w:rsid w:val="00A0745C"/>
    <w:rsid w:val="00A10AA5"/>
    <w:rsid w:val="00A1300B"/>
    <w:rsid w:val="00A17A85"/>
    <w:rsid w:val="00A213DC"/>
    <w:rsid w:val="00A23E2A"/>
    <w:rsid w:val="00A33721"/>
    <w:rsid w:val="00A413CB"/>
    <w:rsid w:val="00A527CA"/>
    <w:rsid w:val="00A54162"/>
    <w:rsid w:val="00A55A76"/>
    <w:rsid w:val="00A63815"/>
    <w:rsid w:val="00A6422D"/>
    <w:rsid w:val="00A643DB"/>
    <w:rsid w:val="00A71B2F"/>
    <w:rsid w:val="00A772C3"/>
    <w:rsid w:val="00A800A7"/>
    <w:rsid w:val="00A84E39"/>
    <w:rsid w:val="00A864D0"/>
    <w:rsid w:val="00A95BDE"/>
    <w:rsid w:val="00A97716"/>
    <w:rsid w:val="00A979DC"/>
    <w:rsid w:val="00AA1124"/>
    <w:rsid w:val="00AA56B9"/>
    <w:rsid w:val="00AB1236"/>
    <w:rsid w:val="00AB3D7C"/>
    <w:rsid w:val="00AB51FB"/>
    <w:rsid w:val="00AC0D33"/>
    <w:rsid w:val="00AC103F"/>
    <w:rsid w:val="00AC3B60"/>
    <w:rsid w:val="00AC6A45"/>
    <w:rsid w:val="00AC6D0C"/>
    <w:rsid w:val="00AD4030"/>
    <w:rsid w:val="00AE2B54"/>
    <w:rsid w:val="00AE2B95"/>
    <w:rsid w:val="00AF1F56"/>
    <w:rsid w:val="00AF5078"/>
    <w:rsid w:val="00B048FF"/>
    <w:rsid w:val="00B0511E"/>
    <w:rsid w:val="00B069C1"/>
    <w:rsid w:val="00B23B90"/>
    <w:rsid w:val="00B245A4"/>
    <w:rsid w:val="00B263E1"/>
    <w:rsid w:val="00B32D76"/>
    <w:rsid w:val="00B354B5"/>
    <w:rsid w:val="00B404E2"/>
    <w:rsid w:val="00B44D53"/>
    <w:rsid w:val="00B45164"/>
    <w:rsid w:val="00B45A77"/>
    <w:rsid w:val="00B47A48"/>
    <w:rsid w:val="00B54B7B"/>
    <w:rsid w:val="00B56F17"/>
    <w:rsid w:val="00B57DC2"/>
    <w:rsid w:val="00B61EDE"/>
    <w:rsid w:val="00B74723"/>
    <w:rsid w:val="00B77549"/>
    <w:rsid w:val="00B909B9"/>
    <w:rsid w:val="00B93CA5"/>
    <w:rsid w:val="00B95CBC"/>
    <w:rsid w:val="00B972E9"/>
    <w:rsid w:val="00BA0375"/>
    <w:rsid w:val="00BB50EA"/>
    <w:rsid w:val="00BB7152"/>
    <w:rsid w:val="00BC2E2A"/>
    <w:rsid w:val="00BC469D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4D8B"/>
    <w:rsid w:val="00C368EF"/>
    <w:rsid w:val="00C376EE"/>
    <w:rsid w:val="00C418A7"/>
    <w:rsid w:val="00C50827"/>
    <w:rsid w:val="00C5479E"/>
    <w:rsid w:val="00C60935"/>
    <w:rsid w:val="00C60F3D"/>
    <w:rsid w:val="00C61CA0"/>
    <w:rsid w:val="00C61DF4"/>
    <w:rsid w:val="00C64905"/>
    <w:rsid w:val="00C65CF9"/>
    <w:rsid w:val="00C75871"/>
    <w:rsid w:val="00C809FC"/>
    <w:rsid w:val="00C82FAB"/>
    <w:rsid w:val="00C84C7F"/>
    <w:rsid w:val="00C86BF6"/>
    <w:rsid w:val="00C9363C"/>
    <w:rsid w:val="00C93860"/>
    <w:rsid w:val="00C944B5"/>
    <w:rsid w:val="00CA4042"/>
    <w:rsid w:val="00CA616F"/>
    <w:rsid w:val="00CA6551"/>
    <w:rsid w:val="00CB195E"/>
    <w:rsid w:val="00CB1BCF"/>
    <w:rsid w:val="00CB3965"/>
    <w:rsid w:val="00CB7D79"/>
    <w:rsid w:val="00CC4F70"/>
    <w:rsid w:val="00CD37BD"/>
    <w:rsid w:val="00CD4CB1"/>
    <w:rsid w:val="00CD5514"/>
    <w:rsid w:val="00CE132C"/>
    <w:rsid w:val="00CE5559"/>
    <w:rsid w:val="00CE7304"/>
    <w:rsid w:val="00CF3399"/>
    <w:rsid w:val="00D07E90"/>
    <w:rsid w:val="00D11772"/>
    <w:rsid w:val="00D12FE4"/>
    <w:rsid w:val="00D13E39"/>
    <w:rsid w:val="00D158EC"/>
    <w:rsid w:val="00D315E8"/>
    <w:rsid w:val="00D32B71"/>
    <w:rsid w:val="00D3510F"/>
    <w:rsid w:val="00D3570C"/>
    <w:rsid w:val="00D4194E"/>
    <w:rsid w:val="00D42426"/>
    <w:rsid w:val="00D4628B"/>
    <w:rsid w:val="00D4755A"/>
    <w:rsid w:val="00D52EAD"/>
    <w:rsid w:val="00D55BAD"/>
    <w:rsid w:val="00D6379E"/>
    <w:rsid w:val="00D64D50"/>
    <w:rsid w:val="00D66AF1"/>
    <w:rsid w:val="00D73EA8"/>
    <w:rsid w:val="00D832CB"/>
    <w:rsid w:val="00D90D0C"/>
    <w:rsid w:val="00D913EE"/>
    <w:rsid w:val="00D94ACF"/>
    <w:rsid w:val="00D95A4B"/>
    <w:rsid w:val="00D97080"/>
    <w:rsid w:val="00DA0C61"/>
    <w:rsid w:val="00DA2023"/>
    <w:rsid w:val="00DA2D6B"/>
    <w:rsid w:val="00DA3CBD"/>
    <w:rsid w:val="00DA3E52"/>
    <w:rsid w:val="00DA76C2"/>
    <w:rsid w:val="00DB112D"/>
    <w:rsid w:val="00DB2F74"/>
    <w:rsid w:val="00DC6F48"/>
    <w:rsid w:val="00DD1AD3"/>
    <w:rsid w:val="00DD5B2C"/>
    <w:rsid w:val="00DD6A5A"/>
    <w:rsid w:val="00DD7ECA"/>
    <w:rsid w:val="00DE42D4"/>
    <w:rsid w:val="00E034C7"/>
    <w:rsid w:val="00E04AE5"/>
    <w:rsid w:val="00E04CDC"/>
    <w:rsid w:val="00E05026"/>
    <w:rsid w:val="00E06117"/>
    <w:rsid w:val="00E07DA5"/>
    <w:rsid w:val="00E10D50"/>
    <w:rsid w:val="00E21FD3"/>
    <w:rsid w:val="00E33FDF"/>
    <w:rsid w:val="00E369B7"/>
    <w:rsid w:val="00E37B66"/>
    <w:rsid w:val="00E4088B"/>
    <w:rsid w:val="00E5680A"/>
    <w:rsid w:val="00E76BA4"/>
    <w:rsid w:val="00E8458B"/>
    <w:rsid w:val="00E84E0E"/>
    <w:rsid w:val="00E85C43"/>
    <w:rsid w:val="00E85FCF"/>
    <w:rsid w:val="00E863B2"/>
    <w:rsid w:val="00E86A36"/>
    <w:rsid w:val="00EA1961"/>
    <w:rsid w:val="00EA2306"/>
    <w:rsid w:val="00EA43F9"/>
    <w:rsid w:val="00EA543E"/>
    <w:rsid w:val="00EA6138"/>
    <w:rsid w:val="00EB10B4"/>
    <w:rsid w:val="00EB2646"/>
    <w:rsid w:val="00EB4183"/>
    <w:rsid w:val="00EC0DF2"/>
    <w:rsid w:val="00EC179F"/>
    <w:rsid w:val="00EC34DC"/>
    <w:rsid w:val="00EC3A88"/>
    <w:rsid w:val="00ED44AA"/>
    <w:rsid w:val="00EE4295"/>
    <w:rsid w:val="00EE53AD"/>
    <w:rsid w:val="00EF0AB9"/>
    <w:rsid w:val="00EF1A7D"/>
    <w:rsid w:val="00EF1FCD"/>
    <w:rsid w:val="00EF279D"/>
    <w:rsid w:val="00EF294A"/>
    <w:rsid w:val="00EF5F63"/>
    <w:rsid w:val="00F00EA9"/>
    <w:rsid w:val="00F02241"/>
    <w:rsid w:val="00F13393"/>
    <w:rsid w:val="00F17C20"/>
    <w:rsid w:val="00F2129E"/>
    <w:rsid w:val="00F22646"/>
    <w:rsid w:val="00F23E88"/>
    <w:rsid w:val="00F24500"/>
    <w:rsid w:val="00F25CAC"/>
    <w:rsid w:val="00F25FB2"/>
    <w:rsid w:val="00F34B95"/>
    <w:rsid w:val="00F35AD3"/>
    <w:rsid w:val="00F371EC"/>
    <w:rsid w:val="00F43884"/>
    <w:rsid w:val="00F46C5B"/>
    <w:rsid w:val="00F50DAB"/>
    <w:rsid w:val="00F55499"/>
    <w:rsid w:val="00F64639"/>
    <w:rsid w:val="00F650F6"/>
    <w:rsid w:val="00F70532"/>
    <w:rsid w:val="00F71034"/>
    <w:rsid w:val="00F8040D"/>
    <w:rsid w:val="00F86E02"/>
    <w:rsid w:val="00F931DC"/>
    <w:rsid w:val="00FA0F81"/>
    <w:rsid w:val="00FA4BF1"/>
    <w:rsid w:val="00FA644E"/>
    <w:rsid w:val="00FB0460"/>
    <w:rsid w:val="00FB593C"/>
    <w:rsid w:val="00FB60C0"/>
    <w:rsid w:val="00FC56A5"/>
    <w:rsid w:val="00FD31F7"/>
    <w:rsid w:val="00FD4320"/>
    <w:rsid w:val="00FD7530"/>
    <w:rsid w:val="00FE0058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631F87"/>
    <w:rPr>
      <w:rFonts w:ascii="Arial" w:hAnsi="Arial" w:cs="Arial"/>
      <w:sz w:val="24"/>
      <w:szCs w:val="24"/>
    </w:rPr>
  </w:style>
  <w:style w:type="paragraph" w:customStyle="1" w:styleId="Default">
    <w:name w:val="Default"/>
    <w:rsid w:val="00646C5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8BA7-1995-406F-828E-8197F8E1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93</cp:revision>
  <cp:lastPrinted>2020-07-29T08:43:00Z</cp:lastPrinted>
  <dcterms:created xsi:type="dcterms:W3CDTF">2017-05-15T08:19:00Z</dcterms:created>
  <dcterms:modified xsi:type="dcterms:W3CDTF">2020-07-29T09:22:00Z</dcterms:modified>
</cp:coreProperties>
</file>